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33" w:rsidRPr="00192778" w:rsidRDefault="006A4933" w:rsidP="006A493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様式第２号-②　　複数の事業を申し込む場合にご使用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A4933" w:rsidRPr="00192778" w:rsidTr="00E81247">
        <w:trPr>
          <w:trHeight w:val="680"/>
        </w:trPr>
        <w:tc>
          <w:tcPr>
            <w:tcW w:w="4673" w:type="dxa"/>
            <w:vAlign w:val="center"/>
          </w:tcPr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事業名：　</w:t>
            </w:r>
          </w:p>
        </w:tc>
        <w:tc>
          <w:tcPr>
            <w:tcW w:w="4671" w:type="dxa"/>
            <w:vAlign w:val="center"/>
          </w:tcPr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講師名：　</w:t>
            </w:r>
          </w:p>
        </w:tc>
      </w:tr>
      <w:tr w:rsidR="006A4933" w:rsidRPr="00192778" w:rsidTr="00E81247">
        <w:trPr>
          <w:trHeight w:val="680"/>
        </w:trPr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場所：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参加予定人数：　　　　　　　　　　人</w:t>
            </w:r>
          </w:p>
        </w:tc>
      </w:tr>
      <w:tr w:rsidR="006A4933" w:rsidRPr="00192778" w:rsidTr="00E81247">
        <w:trPr>
          <w:trHeight w:val="680"/>
        </w:trPr>
        <w:tc>
          <w:tcPr>
            <w:tcW w:w="9344" w:type="dxa"/>
            <w:gridSpan w:val="2"/>
            <w:tcBorders>
              <w:bottom w:val="single" w:sz="4" w:space="0" w:color="auto"/>
            </w:tcBorders>
            <w:vAlign w:val="center"/>
          </w:tcPr>
          <w:p w:rsidR="006A4933" w:rsidRPr="00192778" w:rsidRDefault="006A4933" w:rsidP="00E81247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回数：　　　　　回／月　　　　　開設予定時間：　　　　時　　　～　　　　時</w:t>
            </w:r>
          </w:p>
        </w:tc>
      </w:tr>
      <w:tr w:rsidR="006A4933" w:rsidRPr="00192778" w:rsidTr="00E81247">
        <w:trPr>
          <w:trHeight w:val="2268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この事業の実施目的（詳細に）：</w:t>
            </w:r>
          </w:p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A4933" w:rsidRPr="00192778" w:rsidRDefault="006A4933" w:rsidP="006A4933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A4933" w:rsidRPr="00192778" w:rsidTr="00E81247">
        <w:trPr>
          <w:trHeight w:val="680"/>
        </w:trPr>
        <w:tc>
          <w:tcPr>
            <w:tcW w:w="4673" w:type="dxa"/>
            <w:vAlign w:val="center"/>
          </w:tcPr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事業名：　</w:t>
            </w:r>
          </w:p>
        </w:tc>
        <w:tc>
          <w:tcPr>
            <w:tcW w:w="4671" w:type="dxa"/>
            <w:vAlign w:val="center"/>
          </w:tcPr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講師名：　</w:t>
            </w:r>
          </w:p>
        </w:tc>
      </w:tr>
      <w:tr w:rsidR="006A4933" w:rsidRPr="00192778" w:rsidTr="00E81247">
        <w:trPr>
          <w:trHeight w:val="680"/>
        </w:trPr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場所：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参加予定人数：　　　　　　　　　　人</w:t>
            </w:r>
          </w:p>
        </w:tc>
      </w:tr>
      <w:tr w:rsidR="006A4933" w:rsidRPr="00192778" w:rsidTr="00E81247">
        <w:trPr>
          <w:trHeight w:val="680"/>
        </w:trPr>
        <w:tc>
          <w:tcPr>
            <w:tcW w:w="9344" w:type="dxa"/>
            <w:gridSpan w:val="2"/>
            <w:tcBorders>
              <w:bottom w:val="single" w:sz="4" w:space="0" w:color="auto"/>
            </w:tcBorders>
            <w:vAlign w:val="center"/>
          </w:tcPr>
          <w:p w:rsidR="006A4933" w:rsidRPr="00192778" w:rsidRDefault="006A4933" w:rsidP="00E81247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回数：　　　　　回／月　　　　　開設予定時間：　　　　時　　　～　　　　時</w:t>
            </w:r>
          </w:p>
        </w:tc>
      </w:tr>
      <w:tr w:rsidR="006A4933" w:rsidRPr="00192778" w:rsidTr="00E81247">
        <w:trPr>
          <w:trHeight w:val="2268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この事業の実施目的（詳細に）：</w:t>
            </w:r>
          </w:p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A4933" w:rsidRPr="00192778" w:rsidRDefault="006A4933" w:rsidP="006A4933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A4933" w:rsidRPr="00192778" w:rsidTr="00E81247">
        <w:trPr>
          <w:trHeight w:val="680"/>
        </w:trPr>
        <w:tc>
          <w:tcPr>
            <w:tcW w:w="4673" w:type="dxa"/>
            <w:vAlign w:val="center"/>
          </w:tcPr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事業名：　</w:t>
            </w:r>
          </w:p>
        </w:tc>
        <w:tc>
          <w:tcPr>
            <w:tcW w:w="4671" w:type="dxa"/>
            <w:vAlign w:val="center"/>
          </w:tcPr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講師名：　</w:t>
            </w:r>
          </w:p>
        </w:tc>
      </w:tr>
      <w:tr w:rsidR="006A4933" w:rsidRPr="00192778" w:rsidTr="00E81247">
        <w:trPr>
          <w:trHeight w:val="680"/>
        </w:trPr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場所：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参加予定人数：　　　　　　　　　　人</w:t>
            </w:r>
          </w:p>
        </w:tc>
      </w:tr>
      <w:tr w:rsidR="006A4933" w:rsidRPr="00192778" w:rsidTr="00E81247">
        <w:trPr>
          <w:trHeight w:val="680"/>
        </w:trPr>
        <w:tc>
          <w:tcPr>
            <w:tcW w:w="9344" w:type="dxa"/>
            <w:gridSpan w:val="2"/>
            <w:tcBorders>
              <w:bottom w:val="single" w:sz="4" w:space="0" w:color="auto"/>
            </w:tcBorders>
            <w:vAlign w:val="center"/>
          </w:tcPr>
          <w:p w:rsidR="006A4933" w:rsidRPr="00192778" w:rsidRDefault="006A4933" w:rsidP="00E81247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回数：　　　　　回／月　　　　　開設予定時間：　　　　時　　　～　　　　時</w:t>
            </w:r>
          </w:p>
        </w:tc>
      </w:tr>
      <w:tr w:rsidR="006A4933" w:rsidRPr="00192778" w:rsidTr="00E81247">
        <w:trPr>
          <w:trHeight w:val="2268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この事業の実施目的（詳細に）：</w:t>
            </w:r>
          </w:p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A4933" w:rsidRPr="00192778" w:rsidRDefault="006A4933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81A15" w:rsidRPr="006A4933" w:rsidRDefault="00E81A15" w:rsidP="006A4933">
      <w:bookmarkStart w:id="0" w:name="_GoBack"/>
      <w:bookmarkEnd w:id="0"/>
    </w:p>
    <w:sectPr w:rsidR="00E81A15" w:rsidRPr="006A4933" w:rsidSect="00D76EB0">
      <w:footerReference w:type="default" r:id="rId8"/>
      <w:pgSz w:w="11906" w:h="16838" w:code="9"/>
      <w:pgMar w:top="1418" w:right="1134" w:bottom="851" w:left="1418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CB" w:rsidRDefault="00B40CCB" w:rsidP="00B1475A">
      <w:r>
        <w:separator/>
      </w:r>
    </w:p>
  </w:endnote>
  <w:endnote w:type="continuationSeparator" w:id="0">
    <w:p w:rsidR="00B40CCB" w:rsidRDefault="00B40CCB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B" w:rsidRDefault="00B40CC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CB" w:rsidRDefault="00B40CCB" w:rsidP="00B1475A">
      <w:r>
        <w:separator/>
      </w:r>
    </w:p>
  </w:footnote>
  <w:footnote w:type="continuationSeparator" w:id="0">
    <w:p w:rsidR="00B40CCB" w:rsidRDefault="00B40CCB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21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6"/>
  </w:num>
  <w:num w:numId="17">
    <w:abstractNumId w:val="19"/>
  </w:num>
  <w:num w:numId="18">
    <w:abstractNumId w:val="23"/>
  </w:num>
  <w:num w:numId="19">
    <w:abstractNumId w:val="11"/>
  </w:num>
  <w:num w:numId="20">
    <w:abstractNumId w:val="9"/>
  </w:num>
  <w:num w:numId="21">
    <w:abstractNumId w:val="16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6E9C"/>
    <w:rsid w:val="00080ECC"/>
    <w:rsid w:val="00082BA3"/>
    <w:rsid w:val="0008448D"/>
    <w:rsid w:val="00087177"/>
    <w:rsid w:val="00090FA7"/>
    <w:rsid w:val="0009126E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4288"/>
    <w:rsid w:val="0011718D"/>
    <w:rsid w:val="00122440"/>
    <w:rsid w:val="00126B3D"/>
    <w:rsid w:val="00133024"/>
    <w:rsid w:val="00142F8E"/>
    <w:rsid w:val="0014363E"/>
    <w:rsid w:val="001444C5"/>
    <w:rsid w:val="00145A70"/>
    <w:rsid w:val="00145F35"/>
    <w:rsid w:val="00146552"/>
    <w:rsid w:val="00154579"/>
    <w:rsid w:val="001628F8"/>
    <w:rsid w:val="00166E31"/>
    <w:rsid w:val="00172019"/>
    <w:rsid w:val="001737A4"/>
    <w:rsid w:val="001768B9"/>
    <w:rsid w:val="0018166C"/>
    <w:rsid w:val="001837EB"/>
    <w:rsid w:val="001852E3"/>
    <w:rsid w:val="00192778"/>
    <w:rsid w:val="00193245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317B9"/>
    <w:rsid w:val="0023596A"/>
    <w:rsid w:val="00236250"/>
    <w:rsid w:val="002444EF"/>
    <w:rsid w:val="00250824"/>
    <w:rsid w:val="0025288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857A5"/>
    <w:rsid w:val="0029303C"/>
    <w:rsid w:val="002A192C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300CD2"/>
    <w:rsid w:val="00302289"/>
    <w:rsid w:val="003076E7"/>
    <w:rsid w:val="00311FBF"/>
    <w:rsid w:val="00313DA1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286F"/>
    <w:rsid w:val="003B6930"/>
    <w:rsid w:val="003B6C4A"/>
    <w:rsid w:val="003C0DA9"/>
    <w:rsid w:val="003C5A5B"/>
    <w:rsid w:val="003D044C"/>
    <w:rsid w:val="003D1CA7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C04B9"/>
    <w:rsid w:val="005C293A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A4"/>
    <w:rsid w:val="00631478"/>
    <w:rsid w:val="00634C18"/>
    <w:rsid w:val="00652D0D"/>
    <w:rsid w:val="00657684"/>
    <w:rsid w:val="006601DC"/>
    <w:rsid w:val="0066034B"/>
    <w:rsid w:val="00662AE4"/>
    <w:rsid w:val="00666589"/>
    <w:rsid w:val="00675CAD"/>
    <w:rsid w:val="0067750F"/>
    <w:rsid w:val="00690D84"/>
    <w:rsid w:val="0069573B"/>
    <w:rsid w:val="006A15BE"/>
    <w:rsid w:val="006A4933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7C65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5A45"/>
    <w:rsid w:val="007607D2"/>
    <w:rsid w:val="00761E56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43061"/>
    <w:rsid w:val="009437C0"/>
    <w:rsid w:val="009457DC"/>
    <w:rsid w:val="00953862"/>
    <w:rsid w:val="00956645"/>
    <w:rsid w:val="0097297E"/>
    <w:rsid w:val="00976708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133C"/>
    <w:rsid w:val="00AF50B7"/>
    <w:rsid w:val="00AF6013"/>
    <w:rsid w:val="00B00292"/>
    <w:rsid w:val="00B01732"/>
    <w:rsid w:val="00B0222B"/>
    <w:rsid w:val="00B03581"/>
    <w:rsid w:val="00B0396C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5129"/>
    <w:rsid w:val="00C701E5"/>
    <w:rsid w:val="00C712E1"/>
    <w:rsid w:val="00C75472"/>
    <w:rsid w:val="00C819E2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EB0F652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A9A7-A58D-4670-A234-AEE21E05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W801665@ad.loc.city.toyonaka.osaka.jp</cp:lastModifiedBy>
  <cp:revision>2</cp:revision>
  <cp:lastPrinted>2021-03-08T00:08:00Z</cp:lastPrinted>
  <dcterms:created xsi:type="dcterms:W3CDTF">2022-01-27T05:36:00Z</dcterms:created>
  <dcterms:modified xsi:type="dcterms:W3CDTF">2022-01-27T05:36:00Z</dcterms:modified>
</cp:coreProperties>
</file>